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86" w:rsidRDefault="00CD2486" w:rsidP="00CD248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55D55" w:rsidRPr="007F0635" w:rsidRDefault="00004530" w:rsidP="007F0635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отель</w:t>
      </w:r>
      <w:r w:rsidR="00D72870" w:rsidRPr="00D7287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272B2">
        <w:rPr>
          <w:rFonts w:ascii="Times New Roman" w:hAnsi="Times New Roman" w:cs="Times New Roman"/>
          <w:color w:val="auto"/>
          <w:sz w:val="32"/>
          <w:szCs w:val="32"/>
        </w:rPr>
        <w:t>«Снежинка» Домбай</w:t>
      </w:r>
    </w:p>
    <w:p w:rsidR="007F0635" w:rsidRDefault="007F0635" w:rsidP="007F0635">
      <w:pPr>
        <w:pStyle w:val="a3"/>
      </w:pPr>
      <w:r>
        <w:t xml:space="preserve">Отель </w:t>
      </w:r>
      <w:hyperlink r:id="rId6" w:history="1">
        <w:r w:rsidRPr="007F0635">
          <w:rPr>
            <w:b/>
            <w:bCs/>
          </w:rPr>
          <w:t>«Снежинка» (Домбай)</w:t>
        </w:r>
      </w:hyperlink>
      <w:r>
        <w:t> — это современный комфортабельный отель 3 звезды, расположенный в поселке Домбай. Отель «Снежинка» самый известный и популярный гостиничный комплекс в Домбае.</w:t>
      </w:r>
    </w:p>
    <w:p w:rsidR="007F0635" w:rsidRDefault="007F0635" w:rsidP="007F0635">
      <w:pPr>
        <w:pStyle w:val="a3"/>
      </w:pPr>
      <w:r>
        <w:t xml:space="preserve">Благодаря изысканности и домашнему уюту туристического комплекса, гостиница «Снежинка» удачно подходит как для </w:t>
      </w:r>
      <w:proofErr w:type="spellStart"/>
      <w:r>
        <w:t>экстремалов</w:t>
      </w:r>
      <w:proofErr w:type="spellEnd"/>
      <w:r>
        <w:t>, так и для семейного отдыха. Компетентный персонал, обширная инфраструктура, удобства номерного фонда, уникальные природные ресурсы покоряют гостей комплекса «Снежинка» своей заботой, гостеприимством и кавказским радушием и являются залогом успешного отдыха зимой и летом.</w:t>
      </w:r>
    </w:p>
    <w:p w:rsidR="007F0635" w:rsidRPr="007F0635" w:rsidRDefault="007F0635" w:rsidP="007F0635">
      <w:pPr>
        <w:pStyle w:val="1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</w:pPr>
      <w:r w:rsidRPr="007F063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  <w:t>:</w:t>
      </w:r>
    </w:p>
    <w:p w:rsidR="007F0635" w:rsidRDefault="007F0635" w:rsidP="007F0635">
      <w:pPr>
        <w:pStyle w:val="a3"/>
      </w:pPr>
      <w:hyperlink r:id="rId7" w:history="1">
        <w:r w:rsidRPr="007F0635">
          <w:t>Номерной фонд</w:t>
        </w:r>
      </w:hyperlink>
      <w:r>
        <w:t xml:space="preserve"> гостиницы «Снежинка» состоит </w:t>
      </w:r>
      <w:proofErr w:type="gramStart"/>
      <w:r>
        <w:t>из</w:t>
      </w:r>
      <w:proofErr w:type="gramEnd"/>
      <w:r>
        <w:t>:</w:t>
      </w:r>
    </w:p>
    <w:p w:rsidR="007F0635" w:rsidRDefault="007F0635" w:rsidP="007F0635">
      <w:pPr>
        <w:pStyle w:val="a3"/>
      </w:pPr>
      <w:r>
        <w:t xml:space="preserve">— Корпуса № 2 3-хэтажного, в котором 8 </w:t>
      </w:r>
      <w:proofErr w:type="gramStart"/>
      <w:r>
        <w:t>двухместных</w:t>
      </w:r>
      <w:proofErr w:type="gramEnd"/>
      <w:r>
        <w:t xml:space="preserve"> 2комнатных </w:t>
      </w:r>
      <w:proofErr w:type="spellStart"/>
      <w:r>
        <w:t>Полулюкса</w:t>
      </w:r>
      <w:proofErr w:type="spellEnd"/>
      <w:r>
        <w:t xml:space="preserve"> категории </w:t>
      </w:r>
      <w:proofErr w:type="spellStart"/>
      <w:r>
        <w:t>Бедрумы</w:t>
      </w:r>
      <w:proofErr w:type="spellEnd"/>
      <w:r>
        <w:t xml:space="preserve"> с</w:t>
      </w:r>
    </w:p>
    <w:p w:rsidR="007F0635" w:rsidRDefault="007F0635" w:rsidP="007F0635">
      <w:pPr>
        <w:pStyle w:val="a3"/>
      </w:pPr>
      <w:r>
        <w:t>возможностью размещения доп. мест на диванчиках;</w:t>
      </w:r>
    </w:p>
    <w:p w:rsidR="007F0635" w:rsidRDefault="007F0635" w:rsidP="007F0635">
      <w:pPr>
        <w:pStyle w:val="a3"/>
      </w:pPr>
      <w:r>
        <w:t xml:space="preserve">20 двухместных </w:t>
      </w:r>
      <w:proofErr w:type="spellStart"/>
      <w:r>
        <w:t>Блочек</w:t>
      </w:r>
      <w:proofErr w:type="spellEnd"/>
      <w:r>
        <w:t>;</w:t>
      </w:r>
    </w:p>
    <w:p w:rsidR="007F0635" w:rsidRDefault="007F0635" w:rsidP="007F0635">
      <w:pPr>
        <w:pStyle w:val="a3"/>
      </w:pPr>
      <w:r>
        <w:t xml:space="preserve">2 </w:t>
      </w:r>
      <w:proofErr w:type="gramStart"/>
      <w:r>
        <w:t>двухместных</w:t>
      </w:r>
      <w:proofErr w:type="gramEnd"/>
      <w:r>
        <w:t xml:space="preserve"> 2комнатных Люкса.</w:t>
      </w:r>
    </w:p>
    <w:p w:rsidR="007F0635" w:rsidRDefault="007F0635" w:rsidP="007F0635">
      <w:pPr>
        <w:pStyle w:val="a3"/>
      </w:pPr>
      <w:r>
        <w:t xml:space="preserve">— Корпуса № 3 6-ти этажного с лифтом, в </w:t>
      </w:r>
      <w:proofErr w:type="gramStart"/>
      <w:r>
        <w:t>котором</w:t>
      </w:r>
      <w:proofErr w:type="gramEnd"/>
      <w:r>
        <w:t xml:space="preserve"> 29 однокомнатных номеров улучшенной планировки (категории </w:t>
      </w:r>
      <w:proofErr w:type="spellStart"/>
      <w:r>
        <w:t>Джуниор-Сюит</w:t>
      </w:r>
      <w:proofErr w:type="spellEnd"/>
      <w:r>
        <w:t>),</w:t>
      </w:r>
    </w:p>
    <w:p w:rsidR="007F0635" w:rsidRDefault="007F0635" w:rsidP="007F0635">
      <w:pPr>
        <w:pStyle w:val="a3"/>
      </w:pPr>
      <w:r>
        <w:t xml:space="preserve">3 2-комнатных люкса – </w:t>
      </w:r>
      <w:proofErr w:type="spellStart"/>
      <w:r>
        <w:t>Аппартаменты</w:t>
      </w:r>
      <w:proofErr w:type="spellEnd"/>
      <w:r>
        <w:t xml:space="preserve"> на 5 этаже.</w:t>
      </w:r>
    </w:p>
    <w:p w:rsidR="007F0635" w:rsidRDefault="007F0635" w:rsidP="007F0635">
      <w:pPr>
        <w:pStyle w:val="a3"/>
      </w:pPr>
      <w:r>
        <w:t xml:space="preserve">Номерной Фонд </w:t>
      </w:r>
      <w:proofErr w:type="gramStart"/>
      <w:r>
        <w:t>отвечает евро-технологиям и удовлетворяет</w:t>
      </w:r>
      <w:proofErr w:type="gramEnd"/>
      <w:r>
        <w:t xml:space="preserve"> все требования гостей отеля. Гостиница вмещает до 130 человек.</w:t>
      </w:r>
    </w:p>
    <w:p w:rsidR="007F0635" w:rsidRDefault="007F0635" w:rsidP="007F0635">
      <w:pPr>
        <w:pStyle w:val="a3"/>
      </w:pPr>
      <w:r>
        <w:t>Из окон и с просторных террас гостиницы «Снежинка» открываются поистине великолепные виды на Домбайские горы, белоснежные покровы зимой и хвойный лес — летом.</w:t>
      </w:r>
    </w:p>
    <w:p w:rsidR="007F0635" w:rsidRPr="007F0635" w:rsidRDefault="007F0635" w:rsidP="007F0635">
      <w:pPr>
        <w:pStyle w:val="1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</w:pPr>
      <w:r w:rsidRPr="007F063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  <w:t>Канатные дороги</w:t>
      </w:r>
    </w:p>
    <w:p w:rsidR="007F0635" w:rsidRDefault="007F0635" w:rsidP="007F0635">
      <w:pPr>
        <w:pStyle w:val="a3"/>
      </w:pPr>
      <w:r>
        <w:t>Расстояние от отеля «Снежинка»:</w:t>
      </w:r>
    </w:p>
    <w:p w:rsidR="007F0635" w:rsidRPr="007F0635" w:rsidRDefault="007F0635" w:rsidP="007F06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 маятникового подъемника — 50м</w:t>
      </w:r>
    </w:p>
    <w:p w:rsidR="006272B2" w:rsidRPr="007F0635" w:rsidRDefault="007F0635" w:rsidP="00FA67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гондольной канатной дороги — 30м</w:t>
      </w:r>
    </w:p>
    <w:p w:rsidR="00FA67B7" w:rsidRDefault="00FA67B7" w:rsidP="00FA67B7">
      <w:pPr>
        <w:pStyle w:val="moto-textsystem4"/>
        <w:rPr>
          <w:b/>
          <w:u w:val="single"/>
        </w:rPr>
      </w:pPr>
      <w:r w:rsidRPr="00657D3A">
        <w:rPr>
          <w:b/>
          <w:u w:val="single"/>
        </w:rPr>
        <w:t>Инфраструктура</w:t>
      </w:r>
    </w:p>
    <w:p w:rsidR="007F0635" w:rsidRDefault="007F0635" w:rsidP="007F0635">
      <w:pPr>
        <w:pStyle w:val="a3"/>
      </w:pPr>
      <w:r>
        <w:rPr>
          <w:rStyle w:val="a4"/>
        </w:rPr>
        <w:t xml:space="preserve">Одним из главных преимуществ гостиницы «Снежинка» </w:t>
      </w:r>
      <w:r>
        <w:t>является обширная инфраструктура и большая территории отеля с зелеными насаждениями и прекрасными клумбами. К услугам отдыхающих гостиницы «Снежинка»:</w:t>
      </w:r>
    </w:p>
    <w:p w:rsidR="007F0635" w:rsidRDefault="007F0635" w:rsidP="007F0635">
      <w:pPr>
        <w:pStyle w:val="a3"/>
      </w:pPr>
      <w:r>
        <w:t xml:space="preserve">- отель «Снежинка» — это  великолепная возможность активного отдыха днем и </w:t>
      </w:r>
      <w:proofErr w:type="spellStart"/>
      <w:r>
        <w:t>оздоровительно-релаксирующих</w:t>
      </w:r>
      <w:proofErr w:type="spellEnd"/>
      <w:r>
        <w:t xml:space="preserve"> процедур вечером.</w:t>
      </w:r>
    </w:p>
    <w:p w:rsidR="007F0635" w:rsidRDefault="007F0635" w:rsidP="007F0635">
      <w:pPr>
        <w:pStyle w:val="a3"/>
      </w:pPr>
      <w:r>
        <w:t xml:space="preserve">- </w:t>
      </w:r>
      <w:proofErr w:type="spellStart"/>
      <w:r>
        <w:t>ресторан</w:t>
      </w:r>
      <w:proofErr w:type="gramStart"/>
      <w:r>
        <w:t>,о</w:t>
      </w:r>
      <w:proofErr w:type="gramEnd"/>
      <w:r>
        <w:t>бслуживание</w:t>
      </w:r>
      <w:proofErr w:type="spellEnd"/>
      <w:r>
        <w:t xml:space="preserve"> банкетов, корпоративных ужинов,</w:t>
      </w:r>
    </w:p>
    <w:p w:rsidR="007F0635" w:rsidRDefault="007F0635" w:rsidP="007F0635">
      <w:pPr>
        <w:pStyle w:val="a3"/>
      </w:pPr>
      <w:r>
        <w:t>- настольный теннис, русский и американский бильярд,</w:t>
      </w:r>
    </w:p>
    <w:p w:rsidR="007F0635" w:rsidRDefault="007F0635" w:rsidP="007F0635">
      <w:pPr>
        <w:pStyle w:val="a3"/>
      </w:pPr>
      <w:r>
        <w:t>- бар, дискотека,</w:t>
      </w:r>
    </w:p>
    <w:p w:rsidR="007F0635" w:rsidRDefault="007F0635" w:rsidP="007F0635">
      <w:pPr>
        <w:pStyle w:val="a3"/>
      </w:pPr>
      <w:r>
        <w:lastRenderedPageBreak/>
        <w:t>- хранение горнолыжного снаряжения,</w:t>
      </w:r>
    </w:p>
    <w:p w:rsidR="007F0635" w:rsidRDefault="007F0635" w:rsidP="007F0635">
      <w:pPr>
        <w:pStyle w:val="a3"/>
      </w:pPr>
      <w:r>
        <w:t xml:space="preserve">- </w:t>
      </w:r>
      <w:proofErr w:type="spellStart"/>
      <w:proofErr w:type="gramStart"/>
      <w:r>
        <w:t>конференц</w:t>
      </w:r>
      <w:proofErr w:type="spellEnd"/>
      <w:r>
        <w:t xml:space="preserve"> зал</w:t>
      </w:r>
      <w:proofErr w:type="gramEnd"/>
      <w:r>
        <w:t xml:space="preserve"> на 150 человек с оборудованием,</w:t>
      </w:r>
    </w:p>
    <w:p w:rsidR="007F0635" w:rsidRDefault="007F0635" w:rsidP="007F0635">
      <w:pPr>
        <w:pStyle w:val="a3"/>
      </w:pPr>
      <w:r>
        <w:t>- бесплатная охраняемая автостоянка,</w:t>
      </w:r>
    </w:p>
    <w:p w:rsidR="007F0635" w:rsidRDefault="007F0635" w:rsidP="007F0635">
      <w:pPr>
        <w:pStyle w:val="a3"/>
      </w:pPr>
      <w:r>
        <w:t>- зона отдыха с мангалом,</w:t>
      </w:r>
    </w:p>
    <w:p w:rsidR="007F0635" w:rsidRDefault="007F0635" w:rsidP="007F0635">
      <w:pPr>
        <w:pStyle w:val="a3"/>
      </w:pPr>
      <w:r>
        <w:t xml:space="preserve">- финская сауна, </w:t>
      </w:r>
      <w:proofErr w:type="spellStart"/>
      <w:r>
        <w:t>спортзал</w:t>
      </w:r>
      <w:proofErr w:type="gramStart"/>
      <w:r>
        <w:t>,о</w:t>
      </w:r>
      <w:proofErr w:type="gramEnd"/>
      <w:r>
        <w:t>ткрытый</w:t>
      </w:r>
      <w:proofErr w:type="spellEnd"/>
      <w:r>
        <w:t xml:space="preserve"> летний бассейн с шезлонгами,</w:t>
      </w:r>
    </w:p>
    <w:p w:rsidR="007F0635" w:rsidRDefault="007F0635" w:rsidP="007F0635">
      <w:pPr>
        <w:pStyle w:val="a3"/>
      </w:pPr>
      <w:r>
        <w:t>- волейбольная площадка, детская и спортплощадка, спортинвентарь</w:t>
      </w:r>
    </w:p>
    <w:p w:rsidR="007F0635" w:rsidRDefault="007F0635" w:rsidP="007F0635">
      <w:pPr>
        <w:pStyle w:val="a3"/>
      </w:pPr>
      <w:r>
        <w:t xml:space="preserve"> - услуги квалифицированного инструктора по горным лыжам и пешеходным маршрутам,</w:t>
      </w:r>
    </w:p>
    <w:p w:rsidR="007F0635" w:rsidRDefault="007F0635" w:rsidP="007F0635">
      <w:pPr>
        <w:pStyle w:val="a3"/>
      </w:pPr>
      <w:r>
        <w:t xml:space="preserve">- медицинский кабинет, услуги квалифицированного массажиста, </w:t>
      </w:r>
      <w:proofErr w:type="spellStart"/>
      <w:r>
        <w:t>спа-процедуры</w:t>
      </w:r>
      <w:proofErr w:type="spellEnd"/>
      <w:r>
        <w:t>,</w:t>
      </w:r>
    </w:p>
    <w:p w:rsidR="007F0635" w:rsidRDefault="007F0635" w:rsidP="007F0635">
      <w:pPr>
        <w:pStyle w:val="a3"/>
      </w:pPr>
      <w:r>
        <w:t xml:space="preserve">- на случай отключения света и воды имеется свой </w:t>
      </w:r>
      <w:proofErr w:type="spellStart"/>
      <w:r>
        <w:t>электорогенератор</w:t>
      </w:r>
      <w:proofErr w:type="spellEnd"/>
      <w:r>
        <w:t xml:space="preserve"> и водозабор,</w:t>
      </w:r>
    </w:p>
    <w:p w:rsidR="007F0635" w:rsidRDefault="007F0635" w:rsidP="007F0635">
      <w:pPr>
        <w:pStyle w:val="a3"/>
      </w:pPr>
      <w:r>
        <w:t xml:space="preserve"> - сейф у администратора,</w:t>
      </w:r>
    </w:p>
    <w:p w:rsidR="007F0635" w:rsidRDefault="007F0635" w:rsidP="007F0635">
      <w:pPr>
        <w:pStyle w:val="a3"/>
      </w:pPr>
      <w:r>
        <w:t>- размещение детей до пяти лет бесплатно (оплачивается только завтрак).</w:t>
      </w:r>
    </w:p>
    <w:p w:rsidR="00B836D2" w:rsidRPr="00B836D2" w:rsidRDefault="00B836D2" w:rsidP="00B8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:</w:t>
      </w:r>
      <w:r w:rsidRPr="00B8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635" w:rsidRPr="007F06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ая республика, п. г. т. Домбай, ул. Карачаевская 121</w:t>
      </w:r>
    </w:p>
    <w:p w:rsidR="00524881" w:rsidRDefault="00524881" w:rsidP="007F0635">
      <w:pPr>
        <w:tabs>
          <w:tab w:val="center" w:pos="4677"/>
          <w:tab w:val="left" w:pos="77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4B0A" w:rsidRDefault="00524881" w:rsidP="007F0635">
      <w:pPr>
        <w:tabs>
          <w:tab w:val="center" w:pos="4677"/>
          <w:tab w:val="left" w:pos="77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имость указана на 1 человека в сутки, в рублях</w:t>
      </w:r>
      <w:r w:rsidR="0053656B" w:rsidRPr="005365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5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31.12.2020 г. по 10.01.2021 г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24881" w:rsidRPr="002618E4" w:rsidRDefault="00524881" w:rsidP="007F0635">
      <w:pPr>
        <w:tabs>
          <w:tab w:val="center" w:pos="4677"/>
          <w:tab w:val="left" w:pos="77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пус № 2</w:t>
      </w:r>
    </w:p>
    <w:tbl>
      <w:tblPr>
        <w:tblStyle w:val="a6"/>
        <w:tblW w:w="10570" w:type="dxa"/>
        <w:jc w:val="center"/>
        <w:tblInd w:w="-425" w:type="dxa"/>
        <w:tblLayout w:type="fixed"/>
        <w:tblLook w:val="04A0"/>
      </w:tblPr>
      <w:tblGrid>
        <w:gridCol w:w="2710"/>
        <w:gridCol w:w="2268"/>
        <w:gridCol w:w="2410"/>
        <w:gridCol w:w="3182"/>
      </w:tblGrid>
      <w:tr w:rsidR="00524881" w:rsidRPr="00864B0A" w:rsidTr="00CF5AE1">
        <w:trPr>
          <w:jc w:val="center"/>
        </w:trPr>
        <w:tc>
          <w:tcPr>
            <w:tcW w:w="2710" w:type="dxa"/>
          </w:tcPr>
          <w:p w:rsidR="00524881" w:rsidRPr="00524881" w:rsidRDefault="00524881" w:rsidP="009B2D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ов</w:t>
            </w:r>
          </w:p>
        </w:tc>
        <w:tc>
          <w:tcPr>
            <w:tcW w:w="2268" w:type="dxa"/>
          </w:tcPr>
          <w:p w:rsidR="00524881" w:rsidRPr="00524881" w:rsidRDefault="00524881" w:rsidP="00864B0A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 w:rsidR="005331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с 31.12.20-07.01.21</w:t>
            </w:r>
          </w:p>
        </w:tc>
        <w:tc>
          <w:tcPr>
            <w:tcW w:w="2410" w:type="dxa"/>
          </w:tcPr>
          <w:p w:rsidR="00524881" w:rsidRP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</w:t>
            </w:r>
            <w:r w:rsidR="00CE4E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07.01.21-10.01.21</w:t>
            </w:r>
          </w:p>
        </w:tc>
        <w:tc>
          <w:tcPr>
            <w:tcW w:w="3182" w:type="dxa"/>
          </w:tcPr>
          <w:p w:rsidR="00524881" w:rsidRP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Доп</w:t>
            </w:r>
            <w:proofErr w:type="gramStart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есто</w:t>
            </w:r>
          </w:p>
        </w:tc>
      </w:tr>
      <w:tr w:rsidR="00524881" w:rsidRPr="00864B0A" w:rsidTr="00CF5AE1">
        <w:trPr>
          <w:jc w:val="center"/>
        </w:trPr>
        <w:tc>
          <w:tcPr>
            <w:tcW w:w="2710" w:type="dxa"/>
          </w:tcPr>
          <w:p w:rsidR="00EA24E2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4881" w:rsidRPr="00864B0A" w:rsidRDefault="0052488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 (2 места)</w:t>
            </w:r>
            <w:r w:rsidR="00EA24E2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27,38</w:t>
            </w:r>
          </w:p>
        </w:tc>
        <w:tc>
          <w:tcPr>
            <w:tcW w:w="2268" w:type="dxa"/>
          </w:tcPr>
          <w:p w:rsid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410" w:type="dxa"/>
          </w:tcPr>
          <w:p w:rsid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3182" w:type="dxa"/>
          </w:tcPr>
          <w:p w:rsid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кладушка</w:t>
            </w:r>
          </w:p>
        </w:tc>
      </w:tr>
      <w:tr w:rsidR="00524881" w:rsidRPr="00864B0A" w:rsidTr="00CF5AE1">
        <w:trPr>
          <w:jc w:val="center"/>
        </w:trPr>
        <w:tc>
          <w:tcPr>
            <w:tcW w:w="2710" w:type="dxa"/>
          </w:tcPr>
          <w:p w:rsidR="00EA24E2" w:rsidRDefault="00EA24E2" w:rsidP="009B2D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4881" w:rsidRPr="00864B0A" w:rsidRDefault="00524881" w:rsidP="009B2D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 комнатный номер со спальней (2-й этаж)</w:t>
            </w:r>
          </w:p>
        </w:tc>
        <w:tc>
          <w:tcPr>
            <w:tcW w:w="2268" w:type="dxa"/>
          </w:tcPr>
          <w:p w:rsid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0</w:t>
            </w:r>
          </w:p>
          <w:p w:rsidR="00EA24E2" w:rsidRPr="00864B0A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0</w:t>
            </w:r>
          </w:p>
        </w:tc>
        <w:tc>
          <w:tcPr>
            <w:tcW w:w="3182" w:type="dxa"/>
          </w:tcPr>
          <w:p w:rsidR="00EA24E2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4881" w:rsidRPr="00864B0A" w:rsidRDefault="00974E50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/ </w:t>
            </w:r>
            <w:r w:rsidR="00EA24E2">
              <w:rPr>
                <w:rFonts w:ascii="Times New Roman" w:eastAsia="Times New Roman" w:hAnsi="Times New Roman" w:cs="Times New Roman"/>
                <w:lang w:eastAsia="ru-RU"/>
              </w:rPr>
              <w:t xml:space="preserve">1000 р. </w:t>
            </w:r>
            <w:proofErr w:type="spellStart"/>
            <w:r w:rsidR="00EA24E2"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 w:rsidR="00EA24E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A24E2">
              <w:rPr>
                <w:rFonts w:ascii="Times New Roman" w:eastAsia="Times New Roman" w:hAnsi="Times New Roman" w:cs="Times New Roman"/>
                <w:lang w:eastAsia="ru-RU"/>
              </w:rPr>
              <w:t>диван</w:t>
            </w:r>
          </w:p>
        </w:tc>
      </w:tr>
      <w:tr w:rsidR="00524881" w:rsidRPr="00864B0A" w:rsidTr="00CF5AE1">
        <w:trPr>
          <w:jc w:val="center"/>
        </w:trPr>
        <w:tc>
          <w:tcPr>
            <w:tcW w:w="2710" w:type="dxa"/>
          </w:tcPr>
          <w:p w:rsidR="00524881" w:rsidRPr="00864B0A" w:rsidRDefault="00524881" w:rsidP="00BA538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х комнатный номер блочный на две комнаты по два места с общим </w:t>
            </w:r>
            <w:r w:rsidR="00EA24E2">
              <w:rPr>
                <w:rFonts w:ascii="Times New Roman" w:eastAsia="Times New Roman" w:hAnsi="Times New Roman" w:cs="Times New Roman"/>
                <w:lang w:eastAsia="ru-RU"/>
              </w:rPr>
              <w:t xml:space="preserve">душем и </w:t>
            </w:r>
            <w:proofErr w:type="spellStart"/>
            <w:r w:rsidR="00EA24E2"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 w:rsidR="00EA24E2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="00EA24E2">
              <w:rPr>
                <w:rFonts w:ascii="Times New Roman" w:eastAsia="Times New Roman" w:hAnsi="Times New Roman" w:cs="Times New Roman"/>
                <w:lang w:eastAsia="ru-RU"/>
              </w:rPr>
              <w:t>злом</w:t>
            </w:r>
            <w:proofErr w:type="spellEnd"/>
            <w:r w:rsidR="00EA24E2">
              <w:rPr>
                <w:rFonts w:ascii="Times New Roman" w:eastAsia="Times New Roman" w:hAnsi="Times New Roman" w:cs="Times New Roman"/>
                <w:lang w:eastAsia="ru-RU"/>
              </w:rPr>
              <w:t>, комнаты закрываются на ключ (3 этаж)</w:t>
            </w:r>
          </w:p>
        </w:tc>
        <w:tc>
          <w:tcPr>
            <w:tcW w:w="2268" w:type="dxa"/>
          </w:tcPr>
          <w:p w:rsid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2410" w:type="dxa"/>
          </w:tcPr>
          <w:p w:rsid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3182" w:type="dxa"/>
          </w:tcPr>
          <w:p w:rsidR="00EA24E2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4881" w:rsidRPr="00864B0A" w:rsidRDefault="00EA24E2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ван</w:t>
            </w:r>
          </w:p>
        </w:tc>
      </w:tr>
      <w:tr w:rsidR="00524881" w:rsidRPr="00864B0A" w:rsidTr="00CF5AE1">
        <w:trPr>
          <w:jc w:val="center"/>
        </w:trPr>
        <w:tc>
          <w:tcPr>
            <w:tcW w:w="2710" w:type="dxa"/>
          </w:tcPr>
          <w:p w:rsidR="00EA24E2" w:rsidRDefault="00EA24E2" w:rsidP="00BA538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4881" w:rsidRDefault="00EA24E2" w:rsidP="00BA538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повышенной комфортности, состоящий из 2 комнат с балконом № 22,23 (2 этаж)</w:t>
            </w:r>
          </w:p>
          <w:p w:rsidR="00EA24E2" w:rsidRPr="00864B0A" w:rsidRDefault="00EA24E2" w:rsidP="00BA538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2410" w:type="dxa"/>
          </w:tcPr>
          <w:p w:rsidR="00524881" w:rsidRDefault="00524881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3182" w:type="dxa"/>
          </w:tcPr>
          <w:p w:rsidR="00EA24E2" w:rsidRDefault="00EA24E2" w:rsidP="00CD2486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4881" w:rsidRPr="00864B0A" w:rsidRDefault="00EA24E2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0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ван</w:t>
            </w:r>
          </w:p>
        </w:tc>
      </w:tr>
    </w:tbl>
    <w:p w:rsidR="00131363" w:rsidRPr="00131363" w:rsidRDefault="00131363" w:rsidP="00131363">
      <w:pPr>
        <w:pStyle w:val="moto-textsystem4"/>
        <w:rPr>
          <w:i/>
        </w:rPr>
      </w:pPr>
      <w:r w:rsidRPr="00131363">
        <w:rPr>
          <w:i/>
        </w:rPr>
        <w:t>Одноместное размещение гостя считается со скидкой 25% от стоимости номера.</w:t>
      </w:r>
    </w:p>
    <w:p w:rsidR="00EA24E2" w:rsidRDefault="00EA24E2" w:rsidP="00525B4D">
      <w:pPr>
        <w:pStyle w:val="moto-textsystem4"/>
        <w:rPr>
          <w:b/>
          <w:u w:val="single"/>
        </w:rPr>
      </w:pPr>
    </w:p>
    <w:p w:rsidR="00EA24E2" w:rsidRDefault="00EA24E2" w:rsidP="00525B4D">
      <w:pPr>
        <w:pStyle w:val="moto-textsystem4"/>
        <w:rPr>
          <w:b/>
          <w:u w:val="single"/>
        </w:rPr>
      </w:pPr>
    </w:p>
    <w:p w:rsidR="00EA24E2" w:rsidRDefault="00EA24E2" w:rsidP="00525B4D">
      <w:pPr>
        <w:pStyle w:val="moto-textsystem4"/>
        <w:rPr>
          <w:b/>
          <w:u w:val="single"/>
        </w:rPr>
      </w:pPr>
    </w:p>
    <w:p w:rsidR="00EA24E2" w:rsidRPr="002618E4" w:rsidRDefault="00EA24E2" w:rsidP="00EA24E2">
      <w:pPr>
        <w:tabs>
          <w:tab w:val="center" w:pos="4677"/>
          <w:tab w:val="left" w:pos="77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пус № 3</w:t>
      </w:r>
    </w:p>
    <w:tbl>
      <w:tblPr>
        <w:tblStyle w:val="a6"/>
        <w:tblW w:w="10918" w:type="dxa"/>
        <w:jc w:val="center"/>
        <w:tblInd w:w="-983" w:type="dxa"/>
        <w:tblLayout w:type="fixed"/>
        <w:tblLook w:val="04A0"/>
      </w:tblPr>
      <w:tblGrid>
        <w:gridCol w:w="3268"/>
        <w:gridCol w:w="2268"/>
        <w:gridCol w:w="2410"/>
        <w:gridCol w:w="2972"/>
      </w:tblGrid>
      <w:tr w:rsidR="00EA24E2" w:rsidRPr="00864B0A" w:rsidTr="00CF5AE1">
        <w:trPr>
          <w:jc w:val="center"/>
        </w:trPr>
        <w:tc>
          <w:tcPr>
            <w:tcW w:w="3268" w:type="dxa"/>
          </w:tcPr>
          <w:p w:rsidR="00EA24E2" w:rsidRPr="00524881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ов</w:t>
            </w:r>
          </w:p>
        </w:tc>
        <w:tc>
          <w:tcPr>
            <w:tcW w:w="2268" w:type="dxa"/>
          </w:tcPr>
          <w:p w:rsidR="00EA24E2" w:rsidRPr="00524881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с 31.12.20-07.01.21</w:t>
            </w:r>
          </w:p>
        </w:tc>
        <w:tc>
          <w:tcPr>
            <w:tcW w:w="2410" w:type="dxa"/>
          </w:tcPr>
          <w:p w:rsidR="00EA24E2" w:rsidRPr="00524881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с 07.01.21-10.01.21</w:t>
            </w:r>
          </w:p>
        </w:tc>
        <w:tc>
          <w:tcPr>
            <w:tcW w:w="2972" w:type="dxa"/>
          </w:tcPr>
          <w:p w:rsidR="00EA24E2" w:rsidRPr="00524881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Доп</w:t>
            </w:r>
            <w:proofErr w:type="gramStart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есто</w:t>
            </w:r>
          </w:p>
        </w:tc>
      </w:tr>
      <w:tr w:rsidR="00EA24E2" w:rsidRPr="00864B0A" w:rsidTr="00CF5AE1">
        <w:trPr>
          <w:jc w:val="center"/>
        </w:trPr>
        <w:tc>
          <w:tcPr>
            <w:tcW w:w="3268" w:type="dxa"/>
          </w:tcPr>
          <w:p w:rsidR="00EA24E2" w:rsidRPr="00864B0A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окомнатный 2х мест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учшенный планировки-2,3,4 этажи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2 места)      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201,206,207 №301,306,307                  № 401,406,407,408</w:t>
            </w:r>
          </w:p>
        </w:tc>
        <w:tc>
          <w:tcPr>
            <w:tcW w:w="2268" w:type="dxa"/>
          </w:tcPr>
          <w:p w:rsidR="00CF5AE1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250</w:t>
            </w:r>
          </w:p>
        </w:tc>
        <w:tc>
          <w:tcPr>
            <w:tcW w:w="2410" w:type="dxa"/>
          </w:tcPr>
          <w:p w:rsidR="00CF5AE1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2972" w:type="dxa"/>
          </w:tcPr>
          <w:p w:rsidR="00CF5AE1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974E50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/ </w:t>
            </w:r>
            <w:r w:rsidR="00CF5AE1">
              <w:rPr>
                <w:rFonts w:ascii="Times New Roman" w:eastAsia="Times New Roman" w:hAnsi="Times New Roman" w:cs="Times New Roman"/>
                <w:lang w:eastAsia="ru-RU"/>
              </w:rPr>
              <w:t xml:space="preserve">1000 </w:t>
            </w:r>
            <w:proofErr w:type="spellStart"/>
            <w:r w:rsidR="00CF5AE1"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 w:rsidR="00CF5AE1">
              <w:rPr>
                <w:rFonts w:ascii="Times New Roman" w:eastAsia="Times New Roman" w:hAnsi="Times New Roman" w:cs="Times New Roman"/>
                <w:lang w:eastAsia="ru-RU"/>
              </w:rPr>
              <w:t>.  диван</w:t>
            </w:r>
          </w:p>
        </w:tc>
      </w:tr>
      <w:tr w:rsidR="00EA24E2" w:rsidRPr="00864B0A" w:rsidTr="00CF5AE1">
        <w:trPr>
          <w:jc w:val="center"/>
        </w:trPr>
        <w:tc>
          <w:tcPr>
            <w:tcW w:w="3268" w:type="dxa"/>
          </w:tcPr>
          <w:p w:rsidR="00EA24E2" w:rsidRPr="00864B0A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х местный номер с одной большой 2х спальной кроватью 1,2,3,4 этажи   (2 места)                           № 101,102,103,104,105  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205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,208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305,308                        № 405</w:t>
            </w:r>
          </w:p>
        </w:tc>
        <w:tc>
          <w:tcPr>
            <w:tcW w:w="2268" w:type="dxa"/>
          </w:tcPr>
          <w:p w:rsidR="00EA24E2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0</w:t>
            </w:r>
          </w:p>
        </w:tc>
        <w:tc>
          <w:tcPr>
            <w:tcW w:w="2410" w:type="dxa"/>
          </w:tcPr>
          <w:p w:rsidR="00EA24E2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2972" w:type="dxa"/>
          </w:tcPr>
          <w:p w:rsidR="00CF5AE1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CF5AE1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кладушка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 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ван</w:t>
            </w:r>
          </w:p>
        </w:tc>
      </w:tr>
      <w:tr w:rsidR="00EA24E2" w:rsidRPr="00864B0A" w:rsidTr="00CF5AE1">
        <w:trPr>
          <w:jc w:val="center"/>
        </w:trPr>
        <w:tc>
          <w:tcPr>
            <w:tcW w:w="3268" w:type="dxa"/>
          </w:tcPr>
          <w:p w:rsidR="00EA24E2" w:rsidRPr="00864B0A" w:rsidRDefault="00EA24E2" w:rsidP="00CF5AE1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х местный номер </w:t>
            </w:r>
            <w:r w:rsidR="00CF5AE1">
              <w:rPr>
                <w:rFonts w:ascii="Times New Roman" w:eastAsia="Times New Roman" w:hAnsi="Times New Roman" w:cs="Times New Roman"/>
                <w:lang w:eastAsia="ru-RU"/>
              </w:rPr>
              <w:t xml:space="preserve">с 2 кроватями                    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CF5AE1">
              <w:rPr>
                <w:rFonts w:ascii="Times New Roman" w:eastAsia="Times New Roman" w:hAnsi="Times New Roman" w:cs="Times New Roman"/>
                <w:lang w:eastAsia="ru-RU"/>
              </w:rPr>
              <w:t xml:space="preserve">2,3,4 этажи (2 места)     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CF5AE1">
              <w:rPr>
                <w:rFonts w:ascii="Times New Roman" w:eastAsia="Times New Roman" w:hAnsi="Times New Roman" w:cs="Times New Roman"/>
                <w:lang w:eastAsia="ru-RU"/>
              </w:rPr>
              <w:t xml:space="preserve"> № 202,203,204                 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CF5AE1">
              <w:rPr>
                <w:rFonts w:ascii="Times New Roman" w:eastAsia="Times New Roman" w:hAnsi="Times New Roman" w:cs="Times New Roman"/>
                <w:lang w:eastAsia="ru-RU"/>
              </w:rPr>
              <w:t>№ 302,303,304</w:t>
            </w:r>
          </w:p>
        </w:tc>
        <w:tc>
          <w:tcPr>
            <w:tcW w:w="2268" w:type="dxa"/>
          </w:tcPr>
          <w:p w:rsidR="00EA24E2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2410" w:type="dxa"/>
          </w:tcPr>
          <w:p w:rsidR="00EA24E2" w:rsidRDefault="00EA24E2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2972" w:type="dxa"/>
          </w:tcPr>
          <w:p w:rsidR="00CF5AE1" w:rsidRDefault="00CF5AE1" w:rsidP="00EA24E2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4E2" w:rsidRPr="00864B0A" w:rsidRDefault="00CF5AE1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proofErr w:type="gramStart"/>
            <w:r w:rsidR="00974E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кладушка  </w:t>
            </w:r>
          </w:p>
        </w:tc>
      </w:tr>
    </w:tbl>
    <w:p w:rsidR="00525B4D" w:rsidRDefault="00525B4D" w:rsidP="00525B4D">
      <w:pPr>
        <w:pStyle w:val="moto-textsystem4"/>
      </w:pPr>
      <w:proofErr w:type="gramStart"/>
      <w:r w:rsidRPr="00525B4D">
        <w:rPr>
          <w:b/>
          <w:u w:val="single"/>
        </w:rPr>
        <w:t>В стоимость входит</w:t>
      </w:r>
      <w:r>
        <w:rPr>
          <w:b/>
          <w:u w:val="single"/>
        </w:rPr>
        <w:t xml:space="preserve">: </w:t>
      </w:r>
      <w:r w:rsidR="00457042">
        <w:t>проживание</w:t>
      </w:r>
      <w:r w:rsidR="007F0635">
        <w:t xml:space="preserve">, завтрак «шведский стол» с 08.00 до 10.30, охраняемая автостоянка, зона отдыха с мангалом, спортплощадка, спортинвентарь, вызов скорой помощи, сейф у администратора, детская </w:t>
      </w:r>
      <w:r w:rsidR="001F7548">
        <w:t>кроватка, летний бассейн.</w:t>
      </w:r>
      <w:proofErr w:type="gramEnd"/>
    </w:p>
    <w:p w:rsidR="00524881" w:rsidRDefault="00524881" w:rsidP="00525B4D">
      <w:pPr>
        <w:pStyle w:val="moto-textsystem4"/>
      </w:pPr>
      <w:r w:rsidRPr="00524881">
        <w:rPr>
          <w:b/>
          <w:u w:val="single"/>
        </w:rPr>
        <w:t>Расчетный час:</w:t>
      </w:r>
      <w:r>
        <w:t xml:space="preserve"> заселения в 14.00 / выезд до 12.00</w:t>
      </w:r>
    </w:p>
    <w:p w:rsidR="001F7548" w:rsidRDefault="001F7548" w:rsidP="00525B4D">
      <w:pPr>
        <w:pStyle w:val="moto-textsystem4"/>
      </w:pPr>
      <w:r>
        <w:t xml:space="preserve">Размещение детей до 3 лет – бесплатно на основном месте </w:t>
      </w:r>
      <w:proofErr w:type="gramStart"/>
      <w:r>
        <w:t>со</w:t>
      </w:r>
      <w:proofErr w:type="gramEnd"/>
      <w:r>
        <w:t xml:space="preserve"> взрослым.                                                         </w:t>
      </w:r>
      <w:r w:rsidR="00524881">
        <w:t xml:space="preserve">                     Ребенок с 4 до 11 лет, размещается на  дополнительном месте (по цене доп</w:t>
      </w:r>
      <w:proofErr w:type="gramStart"/>
      <w:r w:rsidR="00524881">
        <w:t>.м</w:t>
      </w:r>
      <w:proofErr w:type="gramEnd"/>
      <w:r w:rsidR="00524881">
        <w:t>еста)                                                              Ребенок с 12 лет размещается на дополнительном месте по цене взрослой путевки</w:t>
      </w:r>
    </w:p>
    <w:p w:rsidR="007F0635" w:rsidRDefault="00524881" w:rsidP="00525B4D">
      <w:pPr>
        <w:pStyle w:val="moto-textsystem4"/>
      </w:pPr>
      <w:r w:rsidRPr="00524881">
        <w:rPr>
          <w:b/>
          <w:u w:val="single"/>
        </w:rPr>
        <w:t>Примечание:</w:t>
      </w:r>
      <w:r>
        <w:t xml:space="preserve"> горячая и холодная вода </w:t>
      </w:r>
      <w:proofErr w:type="gramStart"/>
      <w:r>
        <w:t>–к</w:t>
      </w:r>
      <w:proofErr w:type="gramEnd"/>
      <w:r>
        <w:t>руглосуточно. На случай отключения света имеется собственный электрогенератор.</w:t>
      </w:r>
    </w:p>
    <w:p w:rsidR="00CF5AE1" w:rsidRDefault="00CF5AE1" w:rsidP="00CF5AE1">
      <w:pPr>
        <w:tabs>
          <w:tab w:val="center" w:pos="4677"/>
          <w:tab w:val="left" w:pos="77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имость указана на 1 человека в сутки, в рублях</w:t>
      </w:r>
      <w:r w:rsidR="005365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10.01.2021 г. по 31.01.2021 г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CF5AE1" w:rsidRPr="002618E4" w:rsidRDefault="00CF5AE1" w:rsidP="00CF5AE1">
      <w:pPr>
        <w:tabs>
          <w:tab w:val="center" w:pos="4677"/>
          <w:tab w:val="left" w:pos="77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пус № 2</w:t>
      </w:r>
    </w:p>
    <w:tbl>
      <w:tblPr>
        <w:tblStyle w:val="a6"/>
        <w:tblW w:w="11059" w:type="dxa"/>
        <w:jc w:val="center"/>
        <w:tblInd w:w="-1955" w:type="dxa"/>
        <w:tblLayout w:type="fixed"/>
        <w:tblLook w:val="04A0"/>
      </w:tblPr>
      <w:tblGrid>
        <w:gridCol w:w="2990"/>
        <w:gridCol w:w="2268"/>
        <w:gridCol w:w="2410"/>
        <w:gridCol w:w="3391"/>
      </w:tblGrid>
      <w:tr w:rsidR="00CF5AE1" w:rsidRPr="00864B0A" w:rsidTr="00CF5AE1">
        <w:trPr>
          <w:jc w:val="center"/>
        </w:trPr>
        <w:tc>
          <w:tcPr>
            <w:tcW w:w="2990" w:type="dxa"/>
          </w:tcPr>
          <w:p w:rsidR="00CF5AE1" w:rsidRPr="0052488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ов</w:t>
            </w:r>
          </w:p>
        </w:tc>
        <w:tc>
          <w:tcPr>
            <w:tcW w:w="2268" w:type="dxa"/>
          </w:tcPr>
          <w:p w:rsidR="00CF5AE1" w:rsidRPr="00524881" w:rsidRDefault="00CF5AE1" w:rsidP="000A0CE1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 w:rsidR="007D09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</w:t>
            </w:r>
            <w:r w:rsidR="000A0CE1">
              <w:rPr>
                <w:rFonts w:ascii="Times New Roman" w:eastAsia="Times New Roman" w:hAnsi="Times New Roman" w:cs="Times New Roman"/>
                <w:b/>
                <w:lang w:eastAsia="ru-RU"/>
              </w:rPr>
              <w:t>10.01.21-29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01.21</w:t>
            </w:r>
          </w:p>
        </w:tc>
        <w:tc>
          <w:tcPr>
            <w:tcW w:w="2410" w:type="dxa"/>
          </w:tcPr>
          <w:p w:rsidR="00CF5AE1" w:rsidRPr="00524881" w:rsidRDefault="00CF5AE1" w:rsidP="000A0CE1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 w:rsidR="000A0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</w:t>
            </w:r>
            <w:r w:rsidR="000A0CE1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01.21-</w:t>
            </w:r>
            <w:r w:rsidR="000A0CE1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01.21</w:t>
            </w:r>
          </w:p>
        </w:tc>
        <w:tc>
          <w:tcPr>
            <w:tcW w:w="3391" w:type="dxa"/>
          </w:tcPr>
          <w:p w:rsidR="00CF5AE1" w:rsidRPr="0052488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Доп</w:t>
            </w:r>
            <w:proofErr w:type="gramStart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есто</w:t>
            </w:r>
          </w:p>
        </w:tc>
      </w:tr>
      <w:tr w:rsidR="00CF5AE1" w:rsidRPr="00864B0A" w:rsidTr="00CF5AE1">
        <w:trPr>
          <w:jc w:val="center"/>
        </w:trPr>
        <w:tc>
          <w:tcPr>
            <w:tcW w:w="2990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 (2 места)         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27,38</w:t>
            </w:r>
          </w:p>
        </w:tc>
        <w:tc>
          <w:tcPr>
            <w:tcW w:w="2268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2410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3391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кладушка</w:t>
            </w:r>
          </w:p>
        </w:tc>
      </w:tr>
      <w:tr w:rsidR="00CF5AE1" w:rsidRPr="00864B0A" w:rsidTr="00CF5AE1">
        <w:trPr>
          <w:jc w:val="center"/>
        </w:trPr>
        <w:tc>
          <w:tcPr>
            <w:tcW w:w="2990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 комнатный номер со спальней (2-й этаж)</w:t>
            </w:r>
          </w:p>
        </w:tc>
        <w:tc>
          <w:tcPr>
            <w:tcW w:w="2268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2410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3391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974E50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/ 50</w:t>
            </w:r>
            <w:r w:rsidR="00CF5AE1">
              <w:rPr>
                <w:rFonts w:ascii="Times New Roman" w:eastAsia="Times New Roman" w:hAnsi="Times New Roman" w:cs="Times New Roman"/>
                <w:lang w:eastAsia="ru-RU"/>
              </w:rPr>
              <w:t xml:space="preserve">0 р. </w:t>
            </w:r>
            <w:proofErr w:type="spellStart"/>
            <w:r w:rsidR="00CF5AE1"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 w:rsidR="00CF5AE1">
              <w:rPr>
                <w:rFonts w:ascii="Times New Roman" w:eastAsia="Times New Roman" w:hAnsi="Times New Roman" w:cs="Times New Roman"/>
                <w:lang w:eastAsia="ru-RU"/>
              </w:rPr>
              <w:t>. диван</w:t>
            </w:r>
          </w:p>
        </w:tc>
      </w:tr>
      <w:tr w:rsidR="00CF5AE1" w:rsidRPr="00864B0A" w:rsidTr="00CF5AE1">
        <w:trPr>
          <w:jc w:val="center"/>
        </w:trPr>
        <w:tc>
          <w:tcPr>
            <w:tcW w:w="2990" w:type="dxa"/>
          </w:tcPr>
          <w:p w:rsidR="00CF5AE1" w:rsidRPr="00864B0A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х комнатный номер блочный на две комнаты по два места с общим душем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л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мнаты закрываются на ключ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3 этаж)</w:t>
            </w:r>
          </w:p>
        </w:tc>
        <w:tc>
          <w:tcPr>
            <w:tcW w:w="2268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2410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3391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/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ван</w:t>
            </w:r>
          </w:p>
        </w:tc>
      </w:tr>
      <w:tr w:rsidR="00CF5AE1" w:rsidRPr="00864B0A" w:rsidTr="00CF5AE1">
        <w:trPr>
          <w:jc w:val="center"/>
        </w:trPr>
        <w:tc>
          <w:tcPr>
            <w:tcW w:w="2990" w:type="dxa"/>
          </w:tcPr>
          <w:p w:rsidR="00CF5AE1" w:rsidRDefault="00CF5AE1" w:rsidP="00CF5AE1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мер повышенной комфортности, состоящий из 2 комнат с балконом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22,23 (2 этаж)</w:t>
            </w:r>
          </w:p>
          <w:p w:rsidR="00CF5AE1" w:rsidRPr="00864B0A" w:rsidRDefault="00CF5AE1" w:rsidP="00CF5AE1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2410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3391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000 р. </w:t>
            </w:r>
            <w:proofErr w:type="spellStart"/>
            <w:r w:rsidR="00974E50"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 w:rsidR="00974E50">
              <w:rPr>
                <w:rFonts w:ascii="Times New Roman" w:eastAsia="Times New Roman" w:hAnsi="Times New Roman" w:cs="Times New Roman"/>
                <w:lang w:eastAsia="ru-RU"/>
              </w:rPr>
              <w:t>. /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ван</w:t>
            </w:r>
          </w:p>
        </w:tc>
      </w:tr>
    </w:tbl>
    <w:p w:rsidR="00CF5AE1" w:rsidRDefault="00CF5AE1" w:rsidP="00CF5AE1">
      <w:pPr>
        <w:pStyle w:val="moto-textsystem4"/>
        <w:rPr>
          <w:b/>
          <w:u w:val="single"/>
        </w:rPr>
      </w:pPr>
    </w:p>
    <w:p w:rsidR="00CF5AE1" w:rsidRPr="002618E4" w:rsidRDefault="00CF5AE1" w:rsidP="00CF5AE1">
      <w:pPr>
        <w:tabs>
          <w:tab w:val="center" w:pos="4677"/>
          <w:tab w:val="left" w:pos="77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пус № 3</w:t>
      </w:r>
    </w:p>
    <w:tbl>
      <w:tblPr>
        <w:tblStyle w:val="a6"/>
        <w:tblW w:w="10568" w:type="dxa"/>
        <w:jc w:val="center"/>
        <w:tblInd w:w="-912" w:type="dxa"/>
        <w:tblLayout w:type="fixed"/>
        <w:tblLook w:val="04A0"/>
      </w:tblPr>
      <w:tblGrid>
        <w:gridCol w:w="3197"/>
        <w:gridCol w:w="2268"/>
        <w:gridCol w:w="2410"/>
        <w:gridCol w:w="2693"/>
      </w:tblGrid>
      <w:tr w:rsidR="00CF5AE1" w:rsidRPr="00864B0A" w:rsidTr="00CF5AE1">
        <w:trPr>
          <w:jc w:val="center"/>
        </w:trPr>
        <w:tc>
          <w:tcPr>
            <w:tcW w:w="3197" w:type="dxa"/>
          </w:tcPr>
          <w:p w:rsidR="00CF5AE1" w:rsidRPr="0052488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ов</w:t>
            </w:r>
          </w:p>
        </w:tc>
        <w:tc>
          <w:tcPr>
            <w:tcW w:w="2268" w:type="dxa"/>
          </w:tcPr>
          <w:p w:rsidR="00CF5AE1" w:rsidRPr="00524881" w:rsidRDefault="00CF5AE1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</w:t>
            </w:r>
            <w:r w:rsidR="00974E50">
              <w:rPr>
                <w:rFonts w:ascii="Times New Roman" w:eastAsia="Times New Roman" w:hAnsi="Times New Roman" w:cs="Times New Roman"/>
                <w:b/>
                <w:lang w:eastAsia="ru-RU"/>
              </w:rPr>
              <w:t>с 10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74E50">
              <w:rPr>
                <w:rFonts w:ascii="Times New Roman" w:eastAsia="Times New Roman" w:hAnsi="Times New Roman" w:cs="Times New Roman"/>
                <w:b/>
                <w:lang w:eastAsia="ru-RU"/>
              </w:rPr>
              <w:t>01.21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974E50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01.21</w:t>
            </w:r>
          </w:p>
        </w:tc>
        <w:tc>
          <w:tcPr>
            <w:tcW w:w="2410" w:type="dxa"/>
          </w:tcPr>
          <w:p w:rsidR="00CF5AE1" w:rsidRPr="00524881" w:rsidRDefault="00CF5AE1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</w:t>
            </w:r>
            <w:r w:rsidR="00974E50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01.21-</w:t>
            </w:r>
            <w:r w:rsidR="00974E50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01.21</w:t>
            </w:r>
          </w:p>
        </w:tc>
        <w:tc>
          <w:tcPr>
            <w:tcW w:w="2693" w:type="dxa"/>
          </w:tcPr>
          <w:p w:rsidR="00CF5AE1" w:rsidRPr="0052488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Доп</w:t>
            </w:r>
            <w:proofErr w:type="gramStart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есто</w:t>
            </w:r>
          </w:p>
        </w:tc>
      </w:tr>
      <w:tr w:rsidR="00CF5AE1" w:rsidRPr="00864B0A" w:rsidTr="00CF5AE1">
        <w:trPr>
          <w:jc w:val="center"/>
        </w:trPr>
        <w:tc>
          <w:tcPr>
            <w:tcW w:w="3197" w:type="dxa"/>
          </w:tcPr>
          <w:p w:rsidR="00CF5AE1" w:rsidRPr="00864B0A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окомнатный 2х мест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учшенный планировки-2,3,4 этажи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2 места)      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201,206,207 №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1,306,307                  № 401,406,407,408</w:t>
            </w:r>
          </w:p>
        </w:tc>
        <w:tc>
          <w:tcPr>
            <w:tcW w:w="2268" w:type="dxa"/>
          </w:tcPr>
          <w:p w:rsidR="00974E50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2410" w:type="dxa"/>
          </w:tcPr>
          <w:p w:rsidR="00974E50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00</w:t>
            </w:r>
          </w:p>
        </w:tc>
        <w:tc>
          <w:tcPr>
            <w:tcW w:w="2693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ван</w:t>
            </w:r>
          </w:p>
        </w:tc>
      </w:tr>
      <w:tr w:rsidR="00CF5AE1" w:rsidRPr="00864B0A" w:rsidTr="00CF5AE1">
        <w:trPr>
          <w:jc w:val="center"/>
        </w:trPr>
        <w:tc>
          <w:tcPr>
            <w:tcW w:w="3197" w:type="dxa"/>
          </w:tcPr>
          <w:p w:rsidR="00CF5AE1" w:rsidRPr="00864B0A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х местный номер с одной большой 2х спальной кроватью 1,2,3,4 этажи   (2 места)                           № 101,102,103,104,105 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20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5,20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305,308                        № 405</w:t>
            </w:r>
          </w:p>
        </w:tc>
        <w:tc>
          <w:tcPr>
            <w:tcW w:w="2268" w:type="dxa"/>
          </w:tcPr>
          <w:p w:rsidR="00974E50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2410" w:type="dxa"/>
          </w:tcPr>
          <w:p w:rsidR="00974E50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2693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974E50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кладушка 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   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 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ван</w:t>
            </w:r>
          </w:p>
        </w:tc>
      </w:tr>
      <w:tr w:rsidR="00CF5AE1" w:rsidRPr="00864B0A" w:rsidTr="00CF5AE1">
        <w:trPr>
          <w:jc w:val="center"/>
        </w:trPr>
        <w:tc>
          <w:tcPr>
            <w:tcW w:w="3197" w:type="dxa"/>
          </w:tcPr>
          <w:p w:rsidR="00CF5AE1" w:rsidRPr="00864B0A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х местный номер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>с 2 кроват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,3,4 этажи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2 места)      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202,203,204                  </w:t>
            </w:r>
            <w:r w:rsidR="000A0CE1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302,303,304</w:t>
            </w:r>
          </w:p>
        </w:tc>
        <w:tc>
          <w:tcPr>
            <w:tcW w:w="2268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2410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2693" w:type="dxa"/>
          </w:tcPr>
          <w:p w:rsidR="00CF5AE1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AE1" w:rsidRPr="00864B0A" w:rsidRDefault="00CF5AE1" w:rsidP="0053312F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974E50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кладушка  </w:t>
            </w:r>
          </w:p>
        </w:tc>
      </w:tr>
    </w:tbl>
    <w:p w:rsidR="00131363" w:rsidRPr="00131363" w:rsidRDefault="00131363" w:rsidP="00131363">
      <w:pPr>
        <w:pStyle w:val="moto-textsystem4"/>
        <w:rPr>
          <w:i/>
        </w:rPr>
      </w:pPr>
      <w:r w:rsidRPr="00131363">
        <w:rPr>
          <w:i/>
        </w:rPr>
        <w:t>Одноместное размещение гостя считается со скидкой 25% от стоимости номера.</w:t>
      </w:r>
    </w:p>
    <w:p w:rsidR="00CF5AE1" w:rsidRDefault="00CF5AE1" w:rsidP="00CF5AE1">
      <w:pPr>
        <w:pStyle w:val="moto-textsystem4"/>
      </w:pPr>
      <w:proofErr w:type="gramStart"/>
      <w:r w:rsidRPr="00525B4D">
        <w:rPr>
          <w:b/>
          <w:u w:val="single"/>
        </w:rPr>
        <w:t>В стоимость входит</w:t>
      </w:r>
      <w:r>
        <w:rPr>
          <w:b/>
          <w:u w:val="single"/>
        </w:rPr>
        <w:t xml:space="preserve">: </w:t>
      </w:r>
      <w:r>
        <w:t>проживание, завтрак «шведский стол» с 08.00 до 10.30, охраняемая автостоянка, зона отдыха с мангалом, спортплощадка, спортинвентарь, вызов скорой помощи, сейф у администратора, детская кроватка, летний бассейн.</w:t>
      </w:r>
      <w:proofErr w:type="gramEnd"/>
      <w:r w:rsidR="00131363">
        <w:t xml:space="preserve">                                                                                                           </w:t>
      </w:r>
      <w:r w:rsidRPr="00524881">
        <w:rPr>
          <w:b/>
          <w:u w:val="single"/>
        </w:rPr>
        <w:t>Расчетный час:</w:t>
      </w:r>
      <w:r>
        <w:t xml:space="preserve"> заселения в 14.00 / выезд до 12.00</w:t>
      </w:r>
      <w:r w:rsidR="00131363">
        <w:t xml:space="preserve">                                                                                  </w:t>
      </w:r>
      <w:r>
        <w:t xml:space="preserve">Размещение детей до 3 лет – бесплатно на основном месте </w:t>
      </w:r>
      <w:proofErr w:type="gramStart"/>
      <w:r>
        <w:t>со</w:t>
      </w:r>
      <w:proofErr w:type="gramEnd"/>
      <w:r>
        <w:t xml:space="preserve"> взрослым.                                                                              Ребенок с 4 до 11 лет, размещается на  дополнительном месте (по цене доп</w:t>
      </w:r>
      <w:proofErr w:type="gramStart"/>
      <w:r>
        <w:t>.м</w:t>
      </w:r>
      <w:proofErr w:type="gramEnd"/>
      <w:r>
        <w:t>еста)                                                              Ребенок с 12 лет размещается на дополнительном месте по цене взрослой путевки</w:t>
      </w:r>
    </w:p>
    <w:p w:rsidR="00524881" w:rsidRDefault="00CF5AE1" w:rsidP="00525B4D">
      <w:pPr>
        <w:pStyle w:val="moto-textsystem4"/>
      </w:pPr>
      <w:r w:rsidRPr="00524881">
        <w:rPr>
          <w:b/>
          <w:u w:val="single"/>
        </w:rPr>
        <w:t>Примечание:</w:t>
      </w:r>
      <w:r>
        <w:t xml:space="preserve"> горячая и холодная вода </w:t>
      </w:r>
      <w:proofErr w:type="gramStart"/>
      <w:r>
        <w:t>–к</w:t>
      </w:r>
      <w:proofErr w:type="gramEnd"/>
      <w:r>
        <w:t>руглосуточно. На случай отключения света имеетс</w:t>
      </w:r>
      <w:r w:rsidR="007D094E">
        <w:t>я собственный электрогенератор.</w:t>
      </w:r>
    </w:p>
    <w:p w:rsidR="00974E50" w:rsidRPr="00131363" w:rsidRDefault="00974E50" w:rsidP="00131363">
      <w:pPr>
        <w:tabs>
          <w:tab w:val="center" w:pos="4677"/>
          <w:tab w:val="left" w:pos="77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указана на 1 человека в сутки, в рублях</w:t>
      </w:r>
      <w:r w:rsidR="007D094E" w:rsidRPr="0013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31.01.2021 г. по 01.04.2021 г.</w:t>
      </w:r>
      <w:r w:rsidRPr="0013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3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13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пус № 2</w:t>
      </w:r>
    </w:p>
    <w:tbl>
      <w:tblPr>
        <w:tblStyle w:val="a6"/>
        <w:tblW w:w="11059" w:type="dxa"/>
        <w:jc w:val="center"/>
        <w:tblInd w:w="-1955" w:type="dxa"/>
        <w:tblLayout w:type="fixed"/>
        <w:tblLook w:val="04A0"/>
      </w:tblPr>
      <w:tblGrid>
        <w:gridCol w:w="2990"/>
        <w:gridCol w:w="2268"/>
        <w:gridCol w:w="2410"/>
        <w:gridCol w:w="3391"/>
      </w:tblGrid>
      <w:tr w:rsidR="00974E50" w:rsidRPr="00864B0A" w:rsidTr="0053656B">
        <w:trPr>
          <w:jc w:val="center"/>
        </w:trPr>
        <w:tc>
          <w:tcPr>
            <w:tcW w:w="2990" w:type="dxa"/>
          </w:tcPr>
          <w:p w:rsidR="00974E50" w:rsidRPr="00524881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ов</w:t>
            </w:r>
          </w:p>
        </w:tc>
        <w:tc>
          <w:tcPr>
            <w:tcW w:w="2268" w:type="dxa"/>
          </w:tcPr>
          <w:p w:rsidR="00974E50" w:rsidRPr="00524881" w:rsidRDefault="00974E50" w:rsidP="007D094E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 w:rsidR="007D09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D094E">
              <w:rPr>
                <w:rFonts w:ascii="Times New Roman" w:eastAsia="Times New Roman" w:hAnsi="Times New Roman" w:cs="Times New Roman"/>
                <w:b/>
                <w:lang w:eastAsia="ru-RU"/>
              </w:rPr>
              <w:t>с 20.02.-23.02.2021 г.   с 06.03.-08.03.2021 г.</w:t>
            </w:r>
          </w:p>
        </w:tc>
        <w:tc>
          <w:tcPr>
            <w:tcW w:w="2410" w:type="dxa"/>
          </w:tcPr>
          <w:p w:rsidR="00974E50" w:rsidRPr="00524881" w:rsidRDefault="00974E50" w:rsidP="007D094E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</w:t>
            </w:r>
            <w:r w:rsidR="007D094E">
              <w:rPr>
                <w:rFonts w:ascii="Times New Roman" w:eastAsia="Times New Roman" w:hAnsi="Times New Roman" w:cs="Times New Roman"/>
                <w:b/>
                <w:lang w:eastAsia="ru-RU"/>
              </w:rPr>
              <w:t>31.01.2021 г.-01.04.2021 г.</w:t>
            </w:r>
          </w:p>
        </w:tc>
        <w:tc>
          <w:tcPr>
            <w:tcW w:w="3391" w:type="dxa"/>
          </w:tcPr>
          <w:p w:rsidR="00974E50" w:rsidRPr="00524881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Доп</w:t>
            </w:r>
            <w:proofErr w:type="gramStart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есто</w:t>
            </w:r>
          </w:p>
        </w:tc>
      </w:tr>
      <w:tr w:rsidR="00974E50" w:rsidRPr="00864B0A" w:rsidTr="0053656B">
        <w:trPr>
          <w:jc w:val="center"/>
        </w:trPr>
        <w:tc>
          <w:tcPr>
            <w:tcW w:w="2990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 (2 места)                № 27,38</w:t>
            </w:r>
          </w:p>
        </w:tc>
        <w:tc>
          <w:tcPr>
            <w:tcW w:w="2268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2410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3391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 р. раскладушка</w:t>
            </w:r>
          </w:p>
        </w:tc>
      </w:tr>
      <w:tr w:rsidR="00974E50" w:rsidRPr="00864B0A" w:rsidTr="0053656B">
        <w:trPr>
          <w:jc w:val="center"/>
        </w:trPr>
        <w:tc>
          <w:tcPr>
            <w:tcW w:w="2990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 комнатный номер со спальней (2-й этаж)</w:t>
            </w:r>
          </w:p>
        </w:tc>
        <w:tc>
          <w:tcPr>
            <w:tcW w:w="2268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2410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3391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/ 5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диван</w:t>
            </w:r>
          </w:p>
        </w:tc>
      </w:tr>
      <w:tr w:rsidR="00974E50" w:rsidRPr="00864B0A" w:rsidTr="0053656B">
        <w:trPr>
          <w:jc w:val="center"/>
        </w:trPr>
        <w:tc>
          <w:tcPr>
            <w:tcW w:w="2990" w:type="dxa"/>
          </w:tcPr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х комнатный номер блочный на две комнаты по два места с общим душем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л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омнаты закрываются на ключ           (3 этаж)</w:t>
            </w:r>
          </w:p>
        </w:tc>
        <w:tc>
          <w:tcPr>
            <w:tcW w:w="2268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2410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3391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/ 5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            диван</w:t>
            </w:r>
          </w:p>
        </w:tc>
      </w:tr>
      <w:tr w:rsidR="00974E50" w:rsidRPr="00864B0A" w:rsidTr="0053656B">
        <w:trPr>
          <w:jc w:val="center"/>
        </w:trPr>
        <w:tc>
          <w:tcPr>
            <w:tcW w:w="2990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повышенной комфортности, состоящий из 2 комнат с балконом            № 22,23 (2 этаж)</w:t>
            </w:r>
          </w:p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410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3391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/ 5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            диван</w:t>
            </w:r>
          </w:p>
        </w:tc>
      </w:tr>
    </w:tbl>
    <w:p w:rsidR="00974E50" w:rsidRDefault="00974E50" w:rsidP="00974E50">
      <w:pPr>
        <w:pStyle w:val="moto-textsystem4"/>
        <w:rPr>
          <w:b/>
          <w:u w:val="single"/>
        </w:rPr>
      </w:pPr>
    </w:p>
    <w:p w:rsidR="00974E50" w:rsidRPr="002618E4" w:rsidRDefault="00974E50" w:rsidP="00974E50">
      <w:pPr>
        <w:tabs>
          <w:tab w:val="center" w:pos="4677"/>
          <w:tab w:val="left" w:pos="77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пус № 3</w:t>
      </w:r>
    </w:p>
    <w:tbl>
      <w:tblPr>
        <w:tblStyle w:val="a6"/>
        <w:tblW w:w="10568" w:type="dxa"/>
        <w:jc w:val="center"/>
        <w:tblInd w:w="-912" w:type="dxa"/>
        <w:tblLayout w:type="fixed"/>
        <w:tblLook w:val="04A0"/>
      </w:tblPr>
      <w:tblGrid>
        <w:gridCol w:w="3197"/>
        <w:gridCol w:w="2268"/>
        <w:gridCol w:w="2410"/>
        <w:gridCol w:w="2693"/>
      </w:tblGrid>
      <w:tr w:rsidR="00974E50" w:rsidRPr="00864B0A" w:rsidTr="0053656B">
        <w:trPr>
          <w:jc w:val="center"/>
        </w:trPr>
        <w:tc>
          <w:tcPr>
            <w:tcW w:w="3197" w:type="dxa"/>
          </w:tcPr>
          <w:p w:rsidR="00974E50" w:rsidRPr="00524881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ов</w:t>
            </w:r>
          </w:p>
        </w:tc>
        <w:tc>
          <w:tcPr>
            <w:tcW w:w="2268" w:type="dxa"/>
          </w:tcPr>
          <w:p w:rsidR="00974E50" w:rsidRPr="00524881" w:rsidRDefault="007D094E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20.02.-23.02.2021 г.   с 06.03.-08.03.2021 г.</w:t>
            </w:r>
          </w:p>
        </w:tc>
        <w:tc>
          <w:tcPr>
            <w:tcW w:w="2410" w:type="dxa"/>
          </w:tcPr>
          <w:p w:rsidR="00974E50" w:rsidRPr="00524881" w:rsidRDefault="007D094E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01.2021 г.-01.04.2021 г.</w:t>
            </w:r>
          </w:p>
        </w:tc>
        <w:tc>
          <w:tcPr>
            <w:tcW w:w="2693" w:type="dxa"/>
          </w:tcPr>
          <w:p w:rsidR="00974E50" w:rsidRPr="00524881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Доп</w:t>
            </w:r>
            <w:proofErr w:type="gramStart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  <w:r w:rsidRPr="00524881">
              <w:rPr>
                <w:rFonts w:ascii="Times New Roman" w:eastAsia="Times New Roman" w:hAnsi="Times New Roman" w:cs="Times New Roman"/>
                <w:b/>
                <w:lang w:eastAsia="ru-RU"/>
              </w:rPr>
              <w:t>есто</w:t>
            </w:r>
          </w:p>
        </w:tc>
      </w:tr>
      <w:tr w:rsidR="00974E50" w:rsidRPr="00864B0A" w:rsidTr="0053656B">
        <w:trPr>
          <w:jc w:val="center"/>
        </w:trPr>
        <w:tc>
          <w:tcPr>
            <w:tcW w:w="3197" w:type="dxa"/>
          </w:tcPr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окомнатный 2х мест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учшенный планировки-2,3,4 этажи           (2 места)                                    № 201,206,207 № 301,306,307                  № 401,406,407,408</w:t>
            </w:r>
          </w:p>
        </w:tc>
        <w:tc>
          <w:tcPr>
            <w:tcW w:w="2268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2410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693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5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                     диван</w:t>
            </w:r>
          </w:p>
        </w:tc>
      </w:tr>
      <w:tr w:rsidR="00974E50" w:rsidRPr="00864B0A" w:rsidTr="0053656B">
        <w:trPr>
          <w:jc w:val="center"/>
        </w:trPr>
        <w:tc>
          <w:tcPr>
            <w:tcW w:w="3197" w:type="dxa"/>
          </w:tcPr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х местный номер с одной большой 2х спальной кроватью 1,2,3,4 этажи   (2 места)                           № 101,102,103,104,105            № 205,208  № 305,308                        № 405</w:t>
            </w:r>
          </w:p>
        </w:tc>
        <w:tc>
          <w:tcPr>
            <w:tcW w:w="2268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2410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2693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р. раскладушка       10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500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                     диван</w:t>
            </w:r>
          </w:p>
        </w:tc>
      </w:tr>
      <w:tr w:rsidR="00974E50" w:rsidRPr="00864B0A" w:rsidTr="0053656B">
        <w:trPr>
          <w:jc w:val="center"/>
        </w:trPr>
        <w:tc>
          <w:tcPr>
            <w:tcW w:w="3197" w:type="dxa"/>
          </w:tcPr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х местный номер с 2 кроватями 2,3,4 этажи               (2 места)                                    № 202,203,204                          № 302,303,304</w:t>
            </w:r>
          </w:p>
        </w:tc>
        <w:tc>
          <w:tcPr>
            <w:tcW w:w="2268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Pr="00864B0A" w:rsidRDefault="00131363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2410" w:type="dxa"/>
          </w:tcPr>
          <w:p w:rsidR="00131363" w:rsidRDefault="00131363" w:rsidP="00131363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363" w:rsidRDefault="00131363" w:rsidP="00131363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  <w:p w:rsidR="00131363" w:rsidRPr="00864B0A" w:rsidRDefault="00131363" w:rsidP="00131363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74E50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E50" w:rsidRPr="00864B0A" w:rsidRDefault="00974E50" w:rsidP="0053656B">
            <w:pPr>
              <w:tabs>
                <w:tab w:val="center" w:pos="4677"/>
                <w:tab w:val="left" w:pos="77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р. раскладушка  </w:t>
            </w:r>
          </w:p>
        </w:tc>
      </w:tr>
    </w:tbl>
    <w:p w:rsidR="00EC15F9" w:rsidRPr="00EC15F9" w:rsidRDefault="00EC15F9" w:rsidP="00974E50">
      <w:pPr>
        <w:pStyle w:val="moto-textsystem4"/>
        <w:rPr>
          <w:sz w:val="22"/>
          <w:szCs w:val="22"/>
        </w:rPr>
      </w:pPr>
      <w:r>
        <w:rPr>
          <w:sz w:val="22"/>
          <w:szCs w:val="22"/>
        </w:rPr>
        <w:t>Апартаменты 5 этаж (6 мест): гостиная с небольшой кухней и набором посуды. Три 2х комнатных люкса +3  отдельные комнаты для охраны, водителей.                                                                                                                           № 504-2 места=6000 руб. за номер / № 505-2 места=8000 р. за номер/№ 506-2 места=7000 р. за номер</w:t>
      </w:r>
    </w:p>
    <w:p w:rsidR="00131363" w:rsidRPr="00131363" w:rsidRDefault="00131363" w:rsidP="00974E50">
      <w:pPr>
        <w:pStyle w:val="moto-textsystem4"/>
        <w:rPr>
          <w:i/>
        </w:rPr>
      </w:pPr>
      <w:r w:rsidRPr="00131363">
        <w:rPr>
          <w:i/>
        </w:rPr>
        <w:t>Одноместное размещение гостя считается со скидкой 25% от стоимости номера.</w:t>
      </w:r>
    </w:p>
    <w:p w:rsidR="00974E50" w:rsidRDefault="00974E50" w:rsidP="00974E50">
      <w:pPr>
        <w:pStyle w:val="moto-textsystem4"/>
      </w:pPr>
      <w:proofErr w:type="gramStart"/>
      <w:r w:rsidRPr="00525B4D">
        <w:rPr>
          <w:b/>
          <w:u w:val="single"/>
        </w:rPr>
        <w:t>В стоимость входит</w:t>
      </w:r>
      <w:r>
        <w:rPr>
          <w:b/>
          <w:u w:val="single"/>
        </w:rPr>
        <w:t xml:space="preserve">: </w:t>
      </w:r>
      <w:r>
        <w:t>проживание, завтрак «шведский стол» с 08.00 до 10.30, охраняемая автостоянка, зона отдыха с мангалом, спортплощадка, спортинвентарь, вызов скорой помощи, сейф у администратора, детская кроватка, летний бассейн.</w:t>
      </w:r>
      <w:proofErr w:type="gramEnd"/>
    </w:p>
    <w:p w:rsidR="00974E50" w:rsidRDefault="00974E50" w:rsidP="00974E50">
      <w:pPr>
        <w:pStyle w:val="moto-textsystem4"/>
      </w:pPr>
      <w:r w:rsidRPr="00524881">
        <w:rPr>
          <w:b/>
          <w:u w:val="single"/>
        </w:rPr>
        <w:t>Расчетный час:</w:t>
      </w:r>
      <w:r>
        <w:t xml:space="preserve"> заселения в 14.00 / выезд до 12.00</w:t>
      </w:r>
    </w:p>
    <w:p w:rsidR="00974E50" w:rsidRDefault="00974E50" w:rsidP="00974E50">
      <w:pPr>
        <w:pStyle w:val="moto-textsystem4"/>
      </w:pPr>
      <w:r>
        <w:t xml:space="preserve">Размещение детей до 3 лет – бесплатно на основном месте </w:t>
      </w:r>
      <w:proofErr w:type="gramStart"/>
      <w:r>
        <w:t>со</w:t>
      </w:r>
      <w:proofErr w:type="gramEnd"/>
      <w:r>
        <w:t xml:space="preserve"> взрослым.                                                                              Ребенок с 4 до 11 лет, размещается на  дополнительном месте (по цене доп</w:t>
      </w:r>
      <w:proofErr w:type="gramStart"/>
      <w:r>
        <w:t>.м</w:t>
      </w:r>
      <w:proofErr w:type="gramEnd"/>
      <w:r>
        <w:t>еста)                                                              Ребенок с 12 лет размещается на дополнительном месте по цене взрослой путевки</w:t>
      </w:r>
    </w:p>
    <w:p w:rsidR="002618E4" w:rsidRDefault="00974E50" w:rsidP="00525B4D">
      <w:pPr>
        <w:pStyle w:val="moto-textsystem4"/>
      </w:pPr>
      <w:r w:rsidRPr="00524881">
        <w:rPr>
          <w:b/>
          <w:u w:val="single"/>
        </w:rPr>
        <w:t>Примечание:</w:t>
      </w:r>
      <w:r>
        <w:t xml:space="preserve"> горячая и холодная вода </w:t>
      </w:r>
      <w:proofErr w:type="gramStart"/>
      <w:r>
        <w:t>–к</w:t>
      </w:r>
      <w:proofErr w:type="gramEnd"/>
      <w:r>
        <w:t>руглосуточно. На случай отключения света имеетс</w:t>
      </w:r>
      <w:r w:rsidR="004D2BA3">
        <w:t>я собственный электрогенератор.</w:t>
      </w:r>
    </w:p>
    <w:p w:rsidR="002618E4" w:rsidRDefault="007D094E" w:rsidP="007D094E">
      <w:pPr>
        <w:pStyle w:val="moto-textsystem4"/>
        <w:ind w:left="644"/>
        <w:jc w:val="center"/>
        <w:rPr>
          <w:b/>
          <w:u w:val="single"/>
        </w:rPr>
      </w:pPr>
      <w:r w:rsidRPr="007D094E">
        <w:rPr>
          <w:b/>
          <w:u w:val="single"/>
        </w:rPr>
        <w:t>Стоимость дополнительных услуг:</w:t>
      </w:r>
    </w:p>
    <w:tbl>
      <w:tblPr>
        <w:tblStyle w:val="a6"/>
        <w:tblW w:w="0" w:type="auto"/>
        <w:tblInd w:w="644" w:type="dxa"/>
        <w:tblLook w:val="04A0"/>
      </w:tblPr>
      <w:tblGrid>
        <w:gridCol w:w="5333"/>
        <w:gridCol w:w="5295"/>
      </w:tblGrid>
      <w:tr w:rsidR="004D2BA3" w:rsidTr="004D2BA3">
        <w:tc>
          <w:tcPr>
            <w:tcW w:w="5636" w:type="dxa"/>
          </w:tcPr>
          <w:p w:rsidR="004D2BA3" w:rsidRPr="00886C68" w:rsidRDefault="004D2BA3" w:rsidP="007D094E">
            <w:pPr>
              <w:pStyle w:val="moto-textsystem4"/>
              <w:jc w:val="center"/>
            </w:pPr>
            <w:r w:rsidRPr="00886C68">
              <w:t xml:space="preserve">Аренда мангала для </w:t>
            </w:r>
            <w:proofErr w:type="gramStart"/>
            <w:r w:rsidRPr="00886C68">
              <w:t>гостей</w:t>
            </w:r>
            <w:proofErr w:type="gramEnd"/>
            <w:r w:rsidRPr="00886C68">
              <w:t xml:space="preserve"> не проживающих в отеле 1 гость/1 час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150 руб.</w:t>
            </w:r>
          </w:p>
        </w:tc>
      </w:tr>
      <w:tr w:rsidR="004D2BA3" w:rsidTr="004D2BA3">
        <w:tc>
          <w:tcPr>
            <w:tcW w:w="5636" w:type="dxa"/>
          </w:tcPr>
          <w:p w:rsidR="004D2BA3" w:rsidRPr="00886C68" w:rsidRDefault="004D2BA3" w:rsidP="007D094E">
            <w:pPr>
              <w:pStyle w:val="moto-textsystem4"/>
              <w:jc w:val="center"/>
            </w:pPr>
            <w:r w:rsidRPr="00886C68">
              <w:t>Бильярд 1 час/1 стол (американский пул)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350 руб.</w:t>
            </w:r>
          </w:p>
        </w:tc>
      </w:tr>
      <w:tr w:rsidR="004D2BA3" w:rsidTr="004D2BA3">
        <w:tc>
          <w:tcPr>
            <w:tcW w:w="5636" w:type="dxa"/>
          </w:tcPr>
          <w:p w:rsidR="004D2BA3" w:rsidRPr="00886C68" w:rsidRDefault="004D2BA3" w:rsidP="007D094E">
            <w:pPr>
              <w:pStyle w:val="moto-textsystem4"/>
              <w:jc w:val="center"/>
            </w:pPr>
            <w:r w:rsidRPr="00886C68">
              <w:t>Бильярд 1 час/1 стол (русский)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500 руб.</w:t>
            </w:r>
          </w:p>
        </w:tc>
      </w:tr>
      <w:tr w:rsidR="004D2BA3" w:rsidTr="004D2BA3">
        <w:tc>
          <w:tcPr>
            <w:tcW w:w="5636" w:type="dxa"/>
          </w:tcPr>
          <w:p w:rsidR="004D2BA3" w:rsidRPr="00886C68" w:rsidRDefault="004D2BA3" w:rsidP="007D094E">
            <w:pPr>
              <w:pStyle w:val="moto-textsystem4"/>
              <w:jc w:val="center"/>
            </w:pPr>
            <w:r w:rsidRPr="00886C68">
              <w:t>Настольный теннис (1 час)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200 руб.</w:t>
            </w:r>
          </w:p>
        </w:tc>
      </w:tr>
      <w:tr w:rsidR="004D2BA3" w:rsidTr="004D2BA3">
        <w:tc>
          <w:tcPr>
            <w:tcW w:w="5636" w:type="dxa"/>
          </w:tcPr>
          <w:p w:rsidR="004D2BA3" w:rsidRPr="00886C68" w:rsidRDefault="004D2BA3" w:rsidP="007D094E">
            <w:pPr>
              <w:pStyle w:val="moto-textsystem4"/>
              <w:jc w:val="center"/>
            </w:pPr>
            <w:r w:rsidRPr="00886C68">
              <w:t>Тренажерный зал (1 час) 1 гость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250 руб.</w:t>
            </w:r>
          </w:p>
        </w:tc>
      </w:tr>
      <w:tr w:rsidR="004D2BA3" w:rsidTr="004D2BA3">
        <w:tc>
          <w:tcPr>
            <w:tcW w:w="5636" w:type="dxa"/>
          </w:tcPr>
          <w:p w:rsidR="004D2BA3" w:rsidRPr="00886C68" w:rsidRDefault="004D2BA3" w:rsidP="007D094E">
            <w:pPr>
              <w:pStyle w:val="moto-textsystem4"/>
              <w:jc w:val="center"/>
            </w:pPr>
            <w:r w:rsidRPr="00886C68">
              <w:t>Услуги массажиста (</w:t>
            </w:r>
            <w:proofErr w:type="gramStart"/>
            <w:r w:rsidRPr="00886C68">
              <w:t>классический</w:t>
            </w:r>
            <w:proofErr w:type="gramEnd"/>
            <w:r w:rsidRPr="00886C68">
              <w:t xml:space="preserve">, тонизирующий, </w:t>
            </w:r>
            <w:proofErr w:type="spellStart"/>
            <w:r w:rsidRPr="00886C68">
              <w:t>антицелюлитный</w:t>
            </w:r>
            <w:proofErr w:type="spellEnd"/>
            <w:r w:rsidRPr="00886C68">
              <w:t xml:space="preserve">) 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По прейскуранту</w:t>
            </w:r>
          </w:p>
        </w:tc>
      </w:tr>
      <w:tr w:rsidR="004D2BA3" w:rsidTr="004D2BA3">
        <w:tc>
          <w:tcPr>
            <w:tcW w:w="5636" w:type="dxa"/>
          </w:tcPr>
          <w:p w:rsidR="004D2BA3" w:rsidRPr="00886C68" w:rsidRDefault="004D2BA3" w:rsidP="007D094E">
            <w:pPr>
              <w:pStyle w:val="moto-textsystem4"/>
              <w:jc w:val="center"/>
            </w:pPr>
            <w:r w:rsidRPr="00886C68">
              <w:t>Дрова (мешок)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500 руб.</w:t>
            </w:r>
          </w:p>
        </w:tc>
      </w:tr>
      <w:tr w:rsidR="004D2BA3" w:rsidTr="004D2BA3"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Баня на дровах с купелью 2 часа 2-3 гостя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3000 руб.</w:t>
            </w:r>
          </w:p>
        </w:tc>
      </w:tr>
      <w:tr w:rsidR="004D2BA3" w:rsidTr="004D2BA3"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завтрак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300 руб.</w:t>
            </w:r>
          </w:p>
        </w:tc>
      </w:tr>
      <w:tr w:rsidR="004D2BA3" w:rsidTr="004D2BA3"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обед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400 руб.</w:t>
            </w:r>
          </w:p>
        </w:tc>
      </w:tr>
      <w:tr w:rsidR="004D2BA3" w:rsidTr="004D2BA3"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ужин</w:t>
            </w:r>
          </w:p>
        </w:tc>
        <w:tc>
          <w:tcPr>
            <w:tcW w:w="5636" w:type="dxa"/>
          </w:tcPr>
          <w:p w:rsidR="004D2BA3" w:rsidRPr="00886C68" w:rsidRDefault="00886C68" w:rsidP="007D094E">
            <w:pPr>
              <w:pStyle w:val="moto-textsystem4"/>
              <w:jc w:val="center"/>
            </w:pPr>
            <w:r w:rsidRPr="00886C68">
              <w:t>350 руб.</w:t>
            </w:r>
          </w:p>
        </w:tc>
      </w:tr>
    </w:tbl>
    <w:p w:rsidR="00CD2486" w:rsidRPr="00864B0A" w:rsidRDefault="00CD2486" w:rsidP="00CD2486">
      <w:pPr>
        <w:tabs>
          <w:tab w:val="center" w:pos="4677"/>
          <w:tab w:val="left" w:pos="77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D2486" w:rsidRPr="00864B0A" w:rsidSect="00CF5AE1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073"/>
    <w:multiLevelType w:val="multilevel"/>
    <w:tmpl w:val="F3D8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12FEC"/>
    <w:multiLevelType w:val="hybridMultilevel"/>
    <w:tmpl w:val="57140E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85A3FBF"/>
    <w:multiLevelType w:val="hybridMultilevel"/>
    <w:tmpl w:val="B66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4C5C18"/>
    <w:multiLevelType w:val="multilevel"/>
    <w:tmpl w:val="C1FC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74FA4"/>
    <w:multiLevelType w:val="multilevel"/>
    <w:tmpl w:val="32C4E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E0167"/>
    <w:multiLevelType w:val="multilevel"/>
    <w:tmpl w:val="1B7E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24B05"/>
    <w:multiLevelType w:val="multilevel"/>
    <w:tmpl w:val="FADC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B8162E"/>
    <w:multiLevelType w:val="multilevel"/>
    <w:tmpl w:val="252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E0462"/>
    <w:multiLevelType w:val="multilevel"/>
    <w:tmpl w:val="B246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63189"/>
    <w:multiLevelType w:val="multilevel"/>
    <w:tmpl w:val="2402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8F2"/>
    <w:rsid w:val="00004530"/>
    <w:rsid w:val="000A0CE1"/>
    <w:rsid w:val="001007EA"/>
    <w:rsid w:val="00131363"/>
    <w:rsid w:val="001F7548"/>
    <w:rsid w:val="002618E4"/>
    <w:rsid w:val="00355D55"/>
    <w:rsid w:val="00381988"/>
    <w:rsid w:val="00386753"/>
    <w:rsid w:val="00457042"/>
    <w:rsid w:val="0048032F"/>
    <w:rsid w:val="004C63AA"/>
    <w:rsid w:val="004D2BA3"/>
    <w:rsid w:val="00524881"/>
    <w:rsid w:val="00525B4D"/>
    <w:rsid w:val="0053312F"/>
    <w:rsid w:val="0053656B"/>
    <w:rsid w:val="00587639"/>
    <w:rsid w:val="005D6BBA"/>
    <w:rsid w:val="006272B2"/>
    <w:rsid w:val="00651292"/>
    <w:rsid w:val="00657D3A"/>
    <w:rsid w:val="006B0CA8"/>
    <w:rsid w:val="006C2445"/>
    <w:rsid w:val="006F043F"/>
    <w:rsid w:val="00714038"/>
    <w:rsid w:val="007219FC"/>
    <w:rsid w:val="007D094E"/>
    <w:rsid w:val="007E722B"/>
    <w:rsid w:val="007F0635"/>
    <w:rsid w:val="00864B0A"/>
    <w:rsid w:val="00886C68"/>
    <w:rsid w:val="008B0267"/>
    <w:rsid w:val="008C78F2"/>
    <w:rsid w:val="008F3D20"/>
    <w:rsid w:val="0090060A"/>
    <w:rsid w:val="009425FC"/>
    <w:rsid w:val="00974E50"/>
    <w:rsid w:val="009B2D86"/>
    <w:rsid w:val="00B147A9"/>
    <w:rsid w:val="00B836D2"/>
    <w:rsid w:val="00BA538B"/>
    <w:rsid w:val="00CD2486"/>
    <w:rsid w:val="00CE4E78"/>
    <w:rsid w:val="00CF5AE1"/>
    <w:rsid w:val="00D72870"/>
    <w:rsid w:val="00D76C76"/>
    <w:rsid w:val="00DD5D5A"/>
    <w:rsid w:val="00E3473A"/>
    <w:rsid w:val="00E519DA"/>
    <w:rsid w:val="00EA24E2"/>
    <w:rsid w:val="00EC15F9"/>
    <w:rsid w:val="00F86425"/>
    <w:rsid w:val="00FA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next w:val="a"/>
    <w:link w:val="10"/>
    <w:uiPriority w:val="9"/>
    <w:qFormat/>
    <w:rsid w:val="007F0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6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2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D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8F2"/>
    <w:rPr>
      <w:b/>
      <w:bCs/>
    </w:rPr>
  </w:style>
  <w:style w:type="character" w:styleId="a5">
    <w:name w:val="Hyperlink"/>
    <w:basedOn w:val="a0"/>
    <w:uiPriority w:val="99"/>
    <w:semiHidden/>
    <w:unhideWhenUsed/>
    <w:rsid w:val="008C78F2"/>
    <w:rPr>
      <w:color w:val="0000FF"/>
      <w:u w:val="single"/>
    </w:rPr>
  </w:style>
  <w:style w:type="paragraph" w:customStyle="1" w:styleId="moto-textsystem4">
    <w:name w:val="moto-text_system_4"/>
    <w:basedOn w:val="a"/>
    <w:rsid w:val="0065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to-textsystem9">
    <w:name w:val="moto-text_system_9"/>
    <w:basedOn w:val="a"/>
    <w:rsid w:val="0065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E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A67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E3473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72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72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5D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7F0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F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bay-snezhinka.ru/all-roo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mbay-snezhin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7156-D218-4914-A475-157D8C9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12</cp:revision>
  <dcterms:created xsi:type="dcterms:W3CDTF">2020-11-02T12:18:00Z</dcterms:created>
  <dcterms:modified xsi:type="dcterms:W3CDTF">2020-11-02T14:53:00Z</dcterms:modified>
</cp:coreProperties>
</file>